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CB62A" w14:textId="038F428C" w:rsidR="00231A09" w:rsidRPr="00BE2C61" w:rsidRDefault="00C3217D" w:rsidP="00BE2C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&amp; Time:  </w:t>
      </w:r>
      <w:r w:rsidR="0094087A">
        <w:rPr>
          <w:b/>
          <w:sz w:val="24"/>
          <w:szCs w:val="24"/>
        </w:rPr>
        <w:t>December</w:t>
      </w:r>
      <w:r w:rsidR="004659E1">
        <w:rPr>
          <w:b/>
          <w:sz w:val="24"/>
          <w:szCs w:val="24"/>
        </w:rPr>
        <w:t xml:space="preserve"> </w:t>
      </w:r>
      <w:r w:rsidR="00386D1E">
        <w:rPr>
          <w:b/>
          <w:sz w:val="24"/>
          <w:szCs w:val="24"/>
        </w:rPr>
        <w:t>4</w:t>
      </w:r>
      <w:r w:rsidR="00BE2C61">
        <w:rPr>
          <w:b/>
          <w:sz w:val="24"/>
          <w:szCs w:val="24"/>
        </w:rPr>
        <w:t>, 2025</w:t>
      </w:r>
      <w:r w:rsidR="00D119C5">
        <w:rPr>
          <w:b/>
          <w:sz w:val="24"/>
          <w:szCs w:val="24"/>
        </w:rPr>
        <w:t xml:space="preserve"> (T</w:t>
      </w:r>
      <w:r w:rsidR="00736815">
        <w:rPr>
          <w:b/>
          <w:sz w:val="24"/>
          <w:szCs w:val="24"/>
        </w:rPr>
        <w:t>hur</w:t>
      </w:r>
      <w:r w:rsidR="00D119C5">
        <w:rPr>
          <w:b/>
          <w:sz w:val="24"/>
          <w:szCs w:val="24"/>
        </w:rPr>
        <w:t>sday</w:t>
      </w:r>
      <w:r>
        <w:rPr>
          <w:b/>
          <w:sz w:val="24"/>
          <w:szCs w:val="24"/>
        </w:rPr>
        <w:t xml:space="preserve">), 6:00 pm at </w:t>
      </w:r>
      <w:r w:rsidR="00D31370">
        <w:rPr>
          <w:b/>
          <w:sz w:val="24"/>
          <w:szCs w:val="24"/>
        </w:rPr>
        <w:t>Mikey’s Chicken &amp; Tavern</w:t>
      </w:r>
      <w:r w:rsidR="00BE2C61">
        <w:rPr>
          <w:b/>
          <w:sz w:val="24"/>
          <w:szCs w:val="24"/>
        </w:rPr>
        <w:t>.</w:t>
      </w:r>
      <w:r w:rsidR="00D31370">
        <w:rPr>
          <w:b/>
          <w:sz w:val="24"/>
          <w:szCs w:val="24"/>
        </w:rPr>
        <w:t xml:space="preserve"> (</w:t>
      </w:r>
      <w:r w:rsidRPr="00DC0DBE">
        <w:rPr>
          <w:b/>
          <w:color w:val="000000"/>
          <w:sz w:val="24"/>
          <w:szCs w:val="24"/>
        </w:rPr>
        <w:t>Call to order, roll call of directors and committee members, and quorum.</w:t>
      </w:r>
    </w:p>
    <w:p w14:paraId="7922F593" w14:textId="4E65CE6B" w:rsidR="00792E40" w:rsidRPr="00231A09" w:rsidRDefault="00C3217D" w:rsidP="00231A0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 w:rsidRPr="00231A09">
        <w:rPr>
          <w:b/>
          <w:color w:val="000000"/>
          <w:sz w:val="24"/>
          <w:szCs w:val="24"/>
        </w:rPr>
        <w:t>Recognize any member guests</w:t>
      </w:r>
      <w:r w:rsidR="00576B04" w:rsidRPr="00231A09">
        <w:rPr>
          <w:b/>
          <w:color w:val="000000"/>
          <w:sz w:val="24"/>
          <w:szCs w:val="24"/>
        </w:rPr>
        <w:t>.</w:t>
      </w:r>
    </w:p>
    <w:p w14:paraId="548ECF4E" w14:textId="4EF903D2" w:rsidR="003E135E" w:rsidRDefault="003E135E" w:rsidP="003E135E">
      <w:pPr>
        <w:pStyle w:val="ListParagraph"/>
        <w:numPr>
          <w:ilvl w:val="0"/>
          <w:numId w:val="48"/>
        </w:numPr>
        <w:rPr>
          <w:bCs/>
          <w:sz w:val="24"/>
          <w:szCs w:val="24"/>
          <w:u w:val="single"/>
        </w:rPr>
      </w:pPr>
      <w:r>
        <w:rPr>
          <w:b/>
          <w:sz w:val="24"/>
          <w:szCs w:val="24"/>
        </w:rPr>
        <w:t>Executive Session for confidential matters</w:t>
      </w:r>
      <w:r w:rsidRPr="00957B63">
        <w:rPr>
          <w:bCs/>
          <w:sz w:val="24"/>
          <w:szCs w:val="24"/>
        </w:rPr>
        <w:t xml:space="preserve">.  </w:t>
      </w:r>
      <w:r>
        <w:rPr>
          <w:bCs/>
          <w:sz w:val="24"/>
          <w:szCs w:val="24"/>
        </w:rPr>
        <w:t>I</w:t>
      </w:r>
      <w:r w:rsidRPr="00957B63">
        <w:rPr>
          <w:bCs/>
          <w:sz w:val="24"/>
          <w:szCs w:val="24"/>
        </w:rPr>
        <w:t xml:space="preserve">f any </w:t>
      </w:r>
      <w:r>
        <w:rPr>
          <w:bCs/>
          <w:sz w:val="24"/>
          <w:szCs w:val="24"/>
        </w:rPr>
        <w:t xml:space="preserve">members </w:t>
      </w:r>
      <w:r w:rsidRPr="00957B63">
        <w:rPr>
          <w:bCs/>
          <w:sz w:val="24"/>
          <w:szCs w:val="24"/>
        </w:rPr>
        <w:t>are present to discuss</w:t>
      </w:r>
      <w:r>
        <w:rPr>
          <w:bCs/>
          <w:sz w:val="24"/>
          <w:szCs w:val="24"/>
        </w:rPr>
        <w:t xml:space="preserve"> non-specific member</w:t>
      </w:r>
      <w:r w:rsidRPr="00957B6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onfidential</w:t>
      </w:r>
      <w:r w:rsidRPr="00957B63">
        <w:rPr>
          <w:bCs/>
          <w:sz w:val="24"/>
          <w:szCs w:val="24"/>
        </w:rPr>
        <w:t xml:space="preserve"> matters, they </w:t>
      </w:r>
      <w:r>
        <w:rPr>
          <w:bCs/>
          <w:sz w:val="24"/>
          <w:szCs w:val="24"/>
        </w:rPr>
        <w:t>can discuss now.  If any specific member confidential matters, only that member can be present for his/her discussion.  For either, go into Executive Session.  Excuse them after each discussion unless they want to stay for non-confidential matters.  (NOTE:  Member-requested issues may not always be known in advance of the agenda preparation.</w:t>
      </w:r>
      <w:r w:rsidRPr="009B494B">
        <w:rPr>
          <w:bCs/>
          <w:sz w:val="24"/>
          <w:szCs w:val="24"/>
          <w:u w:val="single"/>
        </w:rPr>
        <w:t>)</w:t>
      </w:r>
    </w:p>
    <w:p w14:paraId="4D5CA42A" w14:textId="22D5B6E3" w:rsidR="00231A09" w:rsidRPr="003E135E" w:rsidRDefault="003E135E" w:rsidP="003E135E">
      <w:pPr>
        <w:pStyle w:val="ListParagraph"/>
        <w:numPr>
          <w:ilvl w:val="0"/>
          <w:numId w:val="48"/>
        </w:numPr>
        <w:rPr>
          <w:bCs/>
          <w:sz w:val="24"/>
          <w:szCs w:val="24"/>
          <w:u w:val="single"/>
        </w:rPr>
      </w:pPr>
      <w:r w:rsidRPr="003E135E">
        <w:rPr>
          <w:b/>
          <w:sz w:val="24"/>
          <w:szCs w:val="24"/>
        </w:rPr>
        <w:t>Regular Session for non-confidential matters.</w:t>
      </w:r>
      <w:r w:rsidRPr="003E135E">
        <w:rPr>
          <w:bCs/>
          <w:sz w:val="24"/>
          <w:szCs w:val="24"/>
        </w:rPr>
        <w:t xml:space="preserve"> Excuse them unless they want to remain for other non-confidential matters.  (NOTE:  Issues may not always be known in advance of the agenda preparation.</w:t>
      </w:r>
      <w:r w:rsidRPr="003E135E">
        <w:rPr>
          <w:bCs/>
          <w:sz w:val="24"/>
          <w:szCs w:val="24"/>
          <w:u w:val="single"/>
        </w:rPr>
        <w:t>)</w:t>
      </w:r>
    </w:p>
    <w:p w14:paraId="4A6833FC" w14:textId="7A3BE3FF" w:rsidR="00231A09" w:rsidRPr="00231A09" w:rsidRDefault="00576B04" w:rsidP="00231A0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 w:rsidRPr="00231A09">
        <w:rPr>
          <w:b/>
          <w:bCs/>
          <w:color w:val="000000"/>
          <w:sz w:val="24"/>
          <w:szCs w:val="24"/>
        </w:rPr>
        <w:t>Approve prior minutes</w:t>
      </w:r>
      <w:r w:rsidR="00D24CB9">
        <w:rPr>
          <w:b/>
          <w:bCs/>
          <w:color w:val="000000"/>
          <w:sz w:val="24"/>
          <w:szCs w:val="24"/>
          <w:u w:val="single"/>
        </w:rPr>
        <w:t xml:space="preserve"> </w:t>
      </w:r>
      <w:r w:rsidR="00D24CB9" w:rsidRPr="002E26A9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of Regular and Executive (if any) for:  </w:t>
      </w:r>
      <w:r w:rsidR="00386D1E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Octo</w:t>
      </w:r>
      <w:r w:rsidR="001765CB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ber</w:t>
      </w:r>
      <w:r w:rsidR="0093735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2</w:t>
      </w:r>
      <w:r w:rsidR="00386D1E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3</w:t>
      </w:r>
      <w:r w:rsidR="001765CB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, </w:t>
      </w:r>
      <w:r w:rsidR="004659E1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2025</w:t>
      </w:r>
    </w:p>
    <w:p w14:paraId="00000013" w14:textId="16DD7F45" w:rsidR="0017366C" w:rsidRPr="00231A09" w:rsidRDefault="00C3217D" w:rsidP="00231A0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 w:rsidRPr="00231A09">
        <w:rPr>
          <w:b/>
          <w:color w:val="000000"/>
          <w:sz w:val="24"/>
          <w:szCs w:val="24"/>
        </w:rPr>
        <w:t>Committee reports:</w:t>
      </w:r>
    </w:p>
    <w:p w14:paraId="66FAF719" w14:textId="56BA154B" w:rsidR="00792E40" w:rsidRPr="00DC0DBE" w:rsidRDefault="00792E40" w:rsidP="00DC0DBE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 w:rsidRPr="00DC0DBE">
        <w:rPr>
          <w:b/>
          <w:bCs/>
          <w:sz w:val="24"/>
          <w:szCs w:val="24"/>
        </w:rPr>
        <w:t>ACC</w:t>
      </w:r>
      <w:r w:rsidR="00D24CB9">
        <w:rPr>
          <w:b/>
          <w:bCs/>
          <w:sz w:val="24"/>
          <w:szCs w:val="24"/>
        </w:rPr>
        <w:t xml:space="preserve"> </w:t>
      </w:r>
      <w:r w:rsidRPr="00DC0DBE">
        <w:rPr>
          <w:b/>
          <w:bCs/>
          <w:sz w:val="24"/>
          <w:szCs w:val="24"/>
        </w:rPr>
        <w:t>and Welcoming—Pat Hopkins</w:t>
      </w:r>
    </w:p>
    <w:p w14:paraId="1B51576C" w14:textId="519D1EA9" w:rsidR="00DC0DBE" w:rsidRDefault="00792E40" w:rsidP="004639CB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 w:rsidRPr="00B957FA">
        <w:rPr>
          <w:b/>
          <w:bCs/>
          <w:sz w:val="24"/>
          <w:szCs w:val="24"/>
        </w:rPr>
        <w:t>Roads</w:t>
      </w:r>
      <w:r w:rsidR="0012654F">
        <w:rPr>
          <w:b/>
          <w:bCs/>
          <w:sz w:val="24"/>
          <w:szCs w:val="24"/>
        </w:rPr>
        <w:t xml:space="preserve"> and Safety</w:t>
      </w:r>
      <w:r w:rsidRPr="00B957FA">
        <w:rPr>
          <w:b/>
          <w:bCs/>
          <w:sz w:val="24"/>
          <w:szCs w:val="24"/>
        </w:rPr>
        <w:t>—</w:t>
      </w:r>
      <w:r>
        <w:rPr>
          <w:b/>
          <w:bCs/>
          <w:sz w:val="24"/>
          <w:szCs w:val="24"/>
        </w:rPr>
        <w:t>David Thackrey</w:t>
      </w:r>
    </w:p>
    <w:p w14:paraId="65205DC4" w14:textId="194B6655" w:rsidR="00077840" w:rsidRPr="004639CB" w:rsidRDefault="00077840" w:rsidP="004639CB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tes</w:t>
      </w:r>
      <w:r w:rsidRPr="00B957FA">
        <w:rPr>
          <w:b/>
          <w:bCs/>
          <w:sz w:val="24"/>
          <w:szCs w:val="24"/>
        </w:rPr>
        <w:t>—</w:t>
      </w:r>
      <w:r>
        <w:rPr>
          <w:b/>
          <w:bCs/>
          <w:sz w:val="24"/>
          <w:szCs w:val="24"/>
        </w:rPr>
        <w:t xml:space="preserve">Jo Ann </w:t>
      </w:r>
      <w:r w:rsidR="00643447">
        <w:rPr>
          <w:b/>
          <w:bCs/>
          <w:sz w:val="24"/>
          <w:szCs w:val="24"/>
        </w:rPr>
        <w:t>Brown</w:t>
      </w:r>
    </w:p>
    <w:p w14:paraId="12DBE96D" w14:textId="34BDBA01" w:rsidR="00792E40" w:rsidRPr="00200BF1" w:rsidRDefault="00792E40" w:rsidP="00200BF1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 w:rsidRPr="00200BF1">
        <w:rPr>
          <w:b/>
          <w:bCs/>
          <w:sz w:val="24"/>
          <w:szCs w:val="24"/>
        </w:rPr>
        <w:t>Finance—Adam Pope</w:t>
      </w:r>
    </w:p>
    <w:p w14:paraId="1996AF6D" w14:textId="77777777" w:rsidR="00792E40" w:rsidRPr="00F65D74" w:rsidRDefault="00792E40" w:rsidP="00792E40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ak Wilt</w:t>
      </w:r>
      <w:r w:rsidRPr="00B957FA">
        <w:rPr>
          <w:b/>
          <w:bCs/>
          <w:sz w:val="24"/>
          <w:szCs w:val="24"/>
        </w:rPr>
        <w:t>—Jimmy Junkin</w:t>
      </w:r>
    </w:p>
    <w:p w14:paraId="44D49E3F" w14:textId="77777777" w:rsidR="00792E40" w:rsidRPr="00F65D74" w:rsidRDefault="00792E40" w:rsidP="00792E40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 w:rsidRPr="00B957FA">
        <w:rPr>
          <w:b/>
          <w:bCs/>
          <w:sz w:val="24"/>
          <w:szCs w:val="24"/>
        </w:rPr>
        <w:t>Beautification—Lil Rogers</w:t>
      </w:r>
    </w:p>
    <w:p w14:paraId="2BC7B2D3" w14:textId="77777777" w:rsidR="00792E40" w:rsidRPr="00F65D74" w:rsidRDefault="00792E40" w:rsidP="00792E40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 w:rsidRPr="00B957FA">
        <w:rPr>
          <w:b/>
          <w:bCs/>
          <w:sz w:val="24"/>
          <w:szCs w:val="24"/>
        </w:rPr>
        <w:t>Social</w:t>
      </w:r>
      <w:r>
        <w:rPr>
          <w:b/>
          <w:bCs/>
          <w:sz w:val="24"/>
          <w:szCs w:val="24"/>
        </w:rPr>
        <w:t>—Mary Teders</w:t>
      </w:r>
    </w:p>
    <w:p w14:paraId="21F626B0" w14:textId="77777777" w:rsidR="000B424A" w:rsidRDefault="00792E40" w:rsidP="00231A09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 w:rsidRPr="00B957FA">
        <w:rPr>
          <w:b/>
          <w:bCs/>
          <w:sz w:val="24"/>
          <w:szCs w:val="24"/>
        </w:rPr>
        <w:t>Newsletter—</w:t>
      </w:r>
      <w:r w:rsidR="00200BF1">
        <w:rPr>
          <w:b/>
          <w:bCs/>
          <w:sz w:val="24"/>
          <w:szCs w:val="24"/>
        </w:rPr>
        <w:t>Corrine Castillo</w:t>
      </w:r>
    </w:p>
    <w:p w14:paraId="00000042" w14:textId="07CD8C1C" w:rsidR="0017366C" w:rsidRPr="00231A09" w:rsidRDefault="000B424A" w:rsidP="00231A09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CCR—</w:t>
      </w:r>
      <w:r w:rsidR="00077840">
        <w:rPr>
          <w:b/>
          <w:bCs/>
          <w:sz w:val="24"/>
          <w:szCs w:val="24"/>
        </w:rPr>
        <w:t>Scott Smith</w:t>
      </w:r>
      <w:r w:rsidR="00792E40" w:rsidRPr="001F16C5">
        <w:rPr>
          <w:sz w:val="24"/>
          <w:szCs w:val="24"/>
        </w:rPr>
        <w:t xml:space="preserve">                                                </w:t>
      </w:r>
    </w:p>
    <w:p w14:paraId="6DB6ED6E" w14:textId="77777777" w:rsidR="00D24CB9" w:rsidRDefault="00C3217D" w:rsidP="00231A0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tification of “routine” actions taken by board between formal meetings (e.g., via email/Zoom</w:t>
      </w:r>
      <w:r w:rsidR="009F2B3B">
        <w:rPr>
          <w:b/>
          <w:color w:val="000000"/>
          <w:sz w:val="24"/>
          <w:szCs w:val="24"/>
        </w:rPr>
        <w:t>/in person</w:t>
      </w:r>
      <w:r>
        <w:rPr>
          <w:b/>
          <w:color w:val="000000"/>
          <w:sz w:val="24"/>
          <w:szCs w:val="24"/>
        </w:rPr>
        <w:t>).</w:t>
      </w:r>
    </w:p>
    <w:p w14:paraId="26A5E34D" w14:textId="07672842" w:rsidR="00292073" w:rsidRPr="007876F9" w:rsidRDefault="00292073" w:rsidP="007876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sz w:val="24"/>
          <w:szCs w:val="24"/>
        </w:rPr>
      </w:pPr>
      <w:r w:rsidRPr="007876F9">
        <w:rPr>
          <w:b/>
          <w:color w:val="000000"/>
          <w:sz w:val="24"/>
          <w:szCs w:val="24"/>
        </w:rPr>
        <w:t>Other Business.</w:t>
      </w:r>
    </w:p>
    <w:p w14:paraId="0B57D241" w14:textId="77777777" w:rsidR="00231A09" w:rsidRPr="00231A09" w:rsidRDefault="00292073" w:rsidP="00231A0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sz w:val="24"/>
          <w:szCs w:val="24"/>
        </w:rPr>
      </w:pPr>
      <w:r w:rsidRPr="00292073">
        <w:rPr>
          <w:b/>
          <w:bCs/>
          <w:sz w:val="24"/>
          <w:szCs w:val="24"/>
        </w:rPr>
        <w:t>If an Executive Session is necessary for matters other than those in Item 3, recess regular meeting and go into executive meeting, per Section 209.0051(d) of the TX Property Code.</w:t>
      </w:r>
    </w:p>
    <w:p w14:paraId="32126061" w14:textId="17750F56" w:rsidR="00292073" w:rsidRDefault="00C3217D" w:rsidP="00231A0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sz w:val="24"/>
          <w:szCs w:val="24"/>
        </w:rPr>
      </w:pPr>
      <w:r w:rsidRPr="00231A09">
        <w:rPr>
          <w:b/>
          <w:color w:val="000000"/>
          <w:sz w:val="24"/>
          <w:szCs w:val="24"/>
        </w:rPr>
        <w:t>Next meeting date and time</w:t>
      </w:r>
      <w:r w:rsidR="00231A09">
        <w:rPr>
          <w:b/>
          <w:color w:val="000000"/>
          <w:sz w:val="24"/>
          <w:szCs w:val="24"/>
        </w:rPr>
        <w:t>.</w:t>
      </w:r>
    </w:p>
    <w:p w14:paraId="7CEC84C8" w14:textId="026B0A3E" w:rsidR="0098260D" w:rsidRPr="00231A09" w:rsidRDefault="00C3217D" w:rsidP="00231A0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sz w:val="24"/>
          <w:szCs w:val="24"/>
        </w:rPr>
      </w:pPr>
      <w:r w:rsidRPr="00231A09">
        <w:rPr>
          <w:b/>
          <w:color w:val="000000"/>
          <w:sz w:val="24"/>
          <w:szCs w:val="24"/>
        </w:rPr>
        <w:t xml:space="preserve">President adjourns </w:t>
      </w:r>
      <w:r w:rsidR="00231A09" w:rsidRPr="00231A09">
        <w:rPr>
          <w:b/>
          <w:color w:val="000000"/>
          <w:sz w:val="24"/>
          <w:szCs w:val="24"/>
        </w:rPr>
        <w:t>meeting.</w:t>
      </w:r>
    </w:p>
    <w:p w14:paraId="0000006D" w14:textId="0997E599" w:rsidR="0017366C" w:rsidRDefault="0017366C" w:rsidP="00231A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7366C" w:rsidSect="002424C0">
      <w:headerReference w:type="default" r:id="rId8"/>
      <w:footerReference w:type="default" r:id="rId9"/>
      <w:pgSz w:w="12240" w:h="15840"/>
      <w:pgMar w:top="720" w:right="1008" w:bottom="72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5C381" w14:textId="77777777" w:rsidR="005B170B" w:rsidRDefault="005B170B">
      <w:pPr>
        <w:spacing w:after="0" w:line="240" w:lineRule="auto"/>
      </w:pPr>
      <w:r>
        <w:separator/>
      </w:r>
    </w:p>
  </w:endnote>
  <w:endnote w:type="continuationSeparator" w:id="0">
    <w:p w14:paraId="48DB8F7B" w14:textId="77777777" w:rsidR="005B170B" w:rsidRDefault="005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1" w14:textId="07BA2249" w:rsidR="0017366C" w:rsidRDefault="00C321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B3387">
      <w:rPr>
        <w:noProof/>
        <w:color w:val="000000"/>
      </w:rPr>
      <w:t>1</w:t>
    </w:r>
    <w:r>
      <w:rPr>
        <w:color w:val="000000"/>
      </w:rPr>
      <w:fldChar w:fldCharType="end"/>
    </w:r>
  </w:p>
  <w:p w14:paraId="00000072" w14:textId="77777777" w:rsidR="0017366C" w:rsidRDefault="001736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2114D" w14:textId="77777777" w:rsidR="005B170B" w:rsidRDefault="005B170B">
      <w:pPr>
        <w:spacing w:after="0" w:line="240" w:lineRule="auto"/>
      </w:pPr>
      <w:r>
        <w:separator/>
      </w:r>
    </w:p>
  </w:footnote>
  <w:footnote w:type="continuationSeparator" w:id="0">
    <w:p w14:paraId="02F9D4FF" w14:textId="77777777" w:rsidR="005B170B" w:rsidRDefault="005B1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E" w14:textId="77777777" w:rsidR="0017366C" w:rsidRDefault="00C321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Highlands Ranch</w:t>
    </w:r>
  </w:p>
  <w:p w14:paraId="0000006F" w14:textId="77777777" w:rsidR="0017366C" w:rsidRDefault="00C321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Board Meeting Agenda</w:t>
    </w:r>
  </w:p>
  <w:p w14:paraId="00000070" w14:textId="77777777" w:rsidR="0017366C" w:rsidRDefault="001736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488B"/>
    <w:multiLevelType w:val="hybridMultilevel"/>
    <w:tmpl w:val="7D34C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6E6E4E"/>
    <w:multiLevelType w:val="hybridMultilevel"/>
    <w:tmpl w:val="A4E45B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385E7C"/>
    <w:multiLevelType w:val="multilevel"/>
    <w:tmpl w:val="2FD2050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012EA"/>
    <w:multiLevelType w:val="hybridMultilevel"/>
    <w:tmpl w:val="B9081E4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64B7652"/>
    <w:multiLevelType w:val="hybridMultilevel"/>
    <w:tmpl w:val="10EEEB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E8639F"/>
    <w:multiLevelType w:val="hybridMultilevel"/>
    <w:tmpl w:val="D044469E"/>
    <w:lvl w:ilvl="0" w:tplc="8D82403A">
      <w:start w:val="1"/>
      <w:numFmt w:val="upperLetter"/>
      <w:lvlText w:val="%1."/>
      <w:lvlJc w:val="left"/>
      <w:pPr>
        <w:ind w:left="117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8495168"/>
    <w:multiLevelType w:val="hybridMultilevel"/>
    <w:tmpl w:val="0E787798"/>
    <w:lvl w:ilvl="0" w:tplc="6A107EE8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6298B"/>
    <w:multiLevelType w:val="multilevel"/>
    <w:tmpl w:val="EB00FA20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E74805"/>
    <w:multiLevelType w:val="hybridMultilevel"/>
    <w:tmpl w:val="3A683A0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1B652939"/>
    <w:multiLevelType w:val="hybridMultilevel"/>
    <w:tmpl w:val="4F3E6080"/>
    <w:lvl w:ilvl="0" w:tplc="09DA5A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5146"/>
    <w:multiLevelType w:val="multilevel"/>
    <w:tmpl w:val="F8C66B4A"/>
    <w:lvl w:ilvl="0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Calibri"/>
      </w:rPr>
    </w:lvl>
    <w:lvl w:ilvl="1">
      <w:start w:val="1"/>
      <w:numFmt w:val="upp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0F13"/>
    <w:multiLevelType w:val="hybridMultilevel"/>
    <w:tmpl w:val="011847EA"/>
    <w:lvl w:ilvl="0" w:tplc="04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200B0B32"/>
    <w:multiLevelType w:val="hybridMultilevel"/>
    <w:tmpl w:val="118A598A"/>
    <w:lvl w:ilvl="0" w:tplc="9A78542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5B7CF1"/>
    <w:multiLevelType w:val="hybridMultilevel"/>
    <w:tmpl w:val="064855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68A3DA4"/>
    <w:multiLevelType w:val="multilevel"/>
    <w:tmpl w:val="133C6300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3979F5"/>
    <w:multiLevelType w:val="multilevel"/>
    <w:tmpl w:val="0478C562"/>
    <w:lvl w:ilvl="0">
      <w:start w:val="1"/>
      <w:numFmt w:val="lowerLetter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B593EDE"/>
    <w:multiLevelType w:val="hybridMultilevel"/>
    <w:tmpl w:val="FA509100"/>
    <w:lvl w:ilvl="0" w:tplc="54862424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2BDB1A7F"/>
    <w:multiLevelType w:val="hybridMultilevel"/>
    <w:tmpl w:val="6E820594"/>
    <w:lvl w:ilvl="0" w:tplc="3914391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D017B4"/>
    <w:multiLevelType w:val="hybridMultilevel"/>
    <w:tmpl w:val="ED52E6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F87872"/>
    <w:multiLevelType w:val="hybridMultilevel"/>
    <w:tmpl w:val="6F64C1B2"/>
    <w:lvl w:ilvl="0" w:tplc="D672533A">
      <w:start w:val="6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0D0F31"/>
    <w:multiLevelType w:val="hybridMultilevel"/>
    <w:tmpl w:val="18F617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9B46A7"/>
    <w:multiLevelType w:val="hybridMultilevel"/>
    <w:tmpl w:val="95905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985303"/>
    <w:multiLevelType w:val="hybridMultilevel"/>
    <w:tmpl w:val="177C5EC0"/>
    <w:lvl w:ilvl="0" w:tplc="3A125854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0AD7E13"/>
    <w:multiLevelType w:val="multilevel"/>
    <w:tmpl w:val="EE582B0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168789E"/>
    <w:multiLevelType w:val="hybridMultilevel"/>
    <w:tmpl w:val="AE023292"/>
    <w:lvl w:ilvl="0" w:tplc="9006AEA6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483B3DAF"/>
    <w:multiLevelType w:val="hybridMultilevel"/>
    <w:tmpl w:val="4C7C7E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C841D9A"/>
    <w:multiLevelType w:val="multilevel"/>
    <w:tmpl w:val="A07E9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05123"/>
    <w:multiLevelType w:val="multilevel"/>
    <w:tmpl w:val="E0C81D62"/>
    <w:lvl w:ilvl="0">
      <w:start w:val="1"/>
      <w:numFmt w:val="low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325BD7"/>
    <w:multiLevelType w:val="hybridMultilevel"/>
    <w:tmpl w:val="17A6BFFA"/>
    <w:lvl w:ilvl="0" w:tplc="FE441B64">
      <w:start w:val="6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4F5E31"/>
    <w:multiLevelType w:val="hybridMultilevel"/>
    <w:tmpl w:val="E15E5722"/>
    <w:lvl w:ilvl="0" w:tplc="14DEDE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131618"/>
    <w:multiLevelType w:val="multilevel"/>
    <w:tmpl w:val="9F8AF2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807A82"/>
    <w:multiLevelType w:val="hybridMultilevel"/>
    <w:tmpl w:val="2A928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FA48B2"/>
    <w:multiLevelType w:val="hybridMultilevel"/>
    <w:tmpl w:val="461E54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AF5C48"/>
    <w:multiLevelType w:val="multilevel"/>
    <w:tmpl w:val="18C21EF8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0DF1DD0"/>
    <w:multiLevelType w:val="hybridMultilevel"/>
    <w:tmpl w:val="BF467E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A5268E"/>
    <w:multiLevelType w:val="hybridMultilevel"/>
    <w:tmpl w:val="94FE4EC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63D768E4"/>
    <w:multiLevelType w:val="multilevel"/>
    <w:tmpl w:val="8BD61086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6D95750"/>
    <w:multiLevelType w:val="hybridMultilevel"/>
    <w:tmpl w:val="B4828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7E21C5D"/>
    <w:multiLevelType w:val="multilevel"/>
    <w:tmpl w:val="9CAE53E2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D11831"/>
    <w:multiLevelType w:val="hybridMultilevel"/>
    <w:tmpl w:val="EFBCA322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0" w15:restartNumberingAfterBreak="0">
    <w:nsid w:val="6F9B690B"/>
    <w:multiLevelType w:val="multilevel"/>
    <w:tmpl w:val="22BE1EC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717BE7"/>
    <w:multiLevelType w:val="hybridMultilevel"/>
    <w:tmpl w:val="BF469A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62363ED"/>
    <w:multiLevelType w:val="hybridMultilevel"/>
    <w:tmpl w:val="5F78D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950427B"/>
    <w:multiLevelType w:val="hybridMultilevel"/>
    <w:tmpl w:val="156C0CCA"/>
    <w:lvl w:ilvl="0" w:tplc="86CCBCD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A4A4972"/>
    <w:multiLevelType w:val="multilevel"/>
    <w:tmpl w:val="D64CC02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FB286A"/>
    <w:multiLevelType w:val="hybridMultilevel"/>
    <w:tmpl w:val="081C7AC4"/>
    <w:lvl w:ilvl="0" w:tplc="6D4A20F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E47F6A"/>
    <w:multiLevelType w:val="hybridMultilevel"/>
    <w:tmpl w:val="D444DEE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66DAA"/>
    <w:multiLevelType w:val="hybridMultilevel"/>
    <w:tmpl w:val="F9549EF4"/>
    <w:lvl w:ilvl="0" w:tplc="4BDA814E">
      <w:start w:val="2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9876880">
    <w:abstractNumId w:val="7"/>
  </w:num>
  <w:num w:numId="2" w16cid:durableId="1462654267">
    <w:abstractNumId w:val="2"/>
  </w:num>
  <w:num w:numId="3" w16cid:durableId="1112364682">
    <w:abstractNumId w:val="26"/>
  </w:num>
  <w:num w:numId="4" w16cid:durableId="955216402">
    <w:abstractNumId w:val="33"/>
  </w:num>
  <w:num w:numId="5" w16cid:durableId="1149248798">
    <w:abstractNumId w:val="14"/>
  </w:num>
  <w:num w:numId="6" w16cid:durableId="1715540813">
    <w:abstractNumId w:val="36"/>
  </w:num>
  <w:num w:numId="7" w16cid:durableId="1702054538">
    <w:abstractNumId w:val="44"/>
  </w:num>
  <w:num w:numId="8" w16cid:durableId="160246182">
    <w:abstractNumId w:val="15"/>
  </w:num>
  <w:num w:numId="9" w16cid:durableId="1005670410">
    <w:abstractNumId w:val="10"/>
  </w:num>
  <w:num w:numId="10" w16cid:durableId="1777099077">
    <w:abstractNumId w:val="30"/>
  </w:num>
  <w:num w:numId="11" w16cid:durableId="1506628648">
    <w:abstractNumId w:val="38"/>
  </w:num>
  <w:num w:numId="12" w16cid:durableId="1597516128">
    <w:abstractNumId w:val="23"/>
  </w:num>
  <w:num w:numId="13" w16cid:durableId="2123986603">
    <w:abstractNumId w:val="40"/>
  </w:num>
  <w:num w:numId="14" w16cid:durableId="739181237">
    <w:abstractNumId w:val="27"/>
  </w:num>
  <w:num w:numId="15" w16cid:durableId="1614945475">
    <w:abstractNumId w:val="29"/>
  </w:num>
  <w:num w:numId="16" w16cid:durableId="351497745">
    <w:abstractNumId w:val="42"/>
  </w:num>
  <w:num w:numId="17" w16cid:durableId="1611425833">
    <w:abstractNumId w:val="17"/>
  </w:num>
  <w:num w:numId="18" w16cid:durableId="1010721144">
    <w:abstractNumId w:val="43"/>
  </w:num>
  <w:num w:numId="19" w16cid:durableId="1453747588">
    <w:abstractNumId w:val="45"/>
  </w:num>
  <w:num w:numId="20" w16cid:durableId="1559631183">
    <w:abstractNumId w:val="18"/>
  </w:num>
  <w:num w:numId="21" w16cid:durableId="1741515991">
    <w:abstractNumId w:val="9"/>
  </w:num>
  <w:num w:numId="22" w16cid:durableId="662926936">
    <w:abstractNumId w:val="32"/>
  </w:num>
  <w:num w:numId="23" w16cid:durableId="1454715926">
    <w:abstractNumId w:val="34"/>
  </w:num>
  <w:num w:numId="24" w16cid:durableId="647443360">
    <w:abstractNumId w:val="22"/>
  </w:num>
  <w:num w:numId="25" w16cid:durableId="1914317285">
    <w:abstractNumId w:val="16"/>
  </w:num>
  <w:num w:numId="26" w16cid:durableId="2101171869">
    <w:abstractNumId w:val="41"/>
  </w:num>
  <w:num w:numId="27" w16cid:durableId="969556628">
    <w:abstractNumId w:val="11"/>
  </w:num>
  <w:num w:numId="28" w16cid:durableId="1298873518">
    <w:abstractNumId w:val="39"/>
  </w:num>
  <w:num w:numId="29" w16cid:durableId="1848327269">
    <w:abstractNumId w:val="37"/>
  </w:num>
  <w:num w:numId="30" w16cid:durableId="946893380">
    <w:abstractNumId w:val="21"/>
  </w:num>
  <w:num w:numId="31" w16cid:durableId="1515730149">
    <w:abstractNumId w:val="8"/>
  </w:num>
  <w:num w:numId="32" w16cid:durableId="240993929">
    <w:abstractNumId w:val="3"/>
  </w:num>
  <w:num w:numId="33" w16cid:durableId="1801874033">
    <w:abstractNumId w:val="20"/>
  </w:num>
  <w:num w:numId="34" w16cid:durableId="1534466586">
    <w:abstractNumId w:val="25"/>
  </w:num>
  <w:num w:numId="35" w16cid:durableId="1340624764">
    <w:abstractNumId w:val="4"/>
  </w:num>
  <w:num w:numId="36" w16cid:durableId="1722359251">
    <w:abstractNumId w:val="24"/>
  </w:num>
  <w:num w:numId="37" w16cid:durableId="1188525042">
    <w:abstractNumId w:val="0"/>
  </w:num>
  <w:num w:numId="38" w16cid:durableId="583338806">
    <w:abstractNumId w:val="1"/>
  </w:num>
  <w:num w:numId="39" w16cid:durableId="1466897785">
    <w:abstractNumId w:val="19"/>
  </w:num>
  <w:num w:numId="40" w16cid:durableId="2063945791">
    <w:abstractNumId w:val="28"/>
  </w:num>
  <w:num w:numId="41" w16cid:durableId="1972982377">
    <w:abstractNumId w:val="31"/>
  </w:num>
  <w:num w:numId="42" w16cid:durableId="1368946635">
    <w:abstractNumId w:val="47"/>
  </w:num>
  <w:num w:numId="43" w16cid:durableId="281613201">
    <w:abstractNumId w:val="6"/>
  </w:num>
  <w:num w:numId="44" w16cid:durableId="2005163784">
    <w:abstractNumId w:val="5"/>
  </w:num>
  <w:num w:numId="45" w16cid:durableId="1655136240">
    <w:abstractNumId w:val="12"/>
  </w:num>
  <w:num w:numId="46" w16cid:durableId="1395162704">
    <w:abstractNumId w:val="46"/>
  </w:num>
  <w:num w:numId="47" w16cid:durableId="908929250">
    <w:abstractNumId w:val="35"/>
  </w:num>
  <w:num w:numId="48" w16cid:durableId="17038984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6C"/>
    <w:rsid w:val="0000048A"/>
    <w:rsid w:val="00006397"/>
    <w:rsid w:val="00007F50"/>
    <w:rsid w:val="000140C6"/>
    <w:rsid w:val="00036B02"/>
    <w:rsid w:val="0003783E"/>
    <w:rsid w:val="00044939"/>
    <w:rsid w:val="000559C8"/>
    <w:rsid w:val="0006751B"/>
    <w:rsid w:val="00077840"/>
    <w:rsid w:val="00093917"/>
    <w:rsid w:val="000B424A"/>
    <w:rsid w:val="000C0CC4"/>
    <w:rsid w:val="000C2AA4"/>
    <w:rsid w:val="000D61CD"/>
    <w:rsid w:val="000E51A0"/>
    <w:rsid w:val="000E7512"/>
    <w:rsid w:val="000F03C5"/>
    <w:rsid w:val="00102965"/>
    <w:rsid w:val="0012654F"/>
    <w:rsid w:val="00131539"/>
    <w:rsid w:val="0013654B"/>
    <w:rsid w:val="00144532"/>
    <w:rsid w:val="00156E7D"/>
    <w:rsid w:val="00167086"/>
    <w:rsid w:val="0017366C"/>
    <w:rsid w:val="001765CB"/>
    <w:rsid w:val="001767D4"/>
    <w:rsid w:val="00190619"/>
    <w:rsid w:val="00197C86"/>
    <w:rsid w:val="00197DD2"/>
    <w:rsid w:val="001C38E2"/>
    <w:rsid w:val="001D0894"/>
    <w:rsid w:val="001D3080"/>
    <w:rsid w:val="001E7C9C"/>
    <w:rsid w:val="00200BF1"/>
    <w:rsid w:val="00206F12"/>
    <w:rsid w:val="00206F14"/>
    <w:rsid w:val="002250F9"/>
    <w:rsid w:val="00231A09"/>
    <w:rsid w:val="00232FEB"/>
    <w:rsid w:val="002414EA"/>
    <w:rsid w:val="00241D4E"/>
    <w:rsid w:val="002424C0"/>
    <w:rsid w:val="00243EE7"/>
    <w:rsid w:val="002519C0"/>
    <w:rsid w:val="00254241"/>
    <w:rsid w:val="002569EA"/>
    <w:rsid w:val="00257D71"/>
    <w:rsid w:val="00292073"/>
    <w:rsid w:val="002C08C4"/>
    <w:rsid w:val="002C1AFA"/>
    <w:rsid w:val="002D26DB"/>
    <w:rsid w:val="002E1C09"/>
    <w:rsid w:val="00314245"/>
    <w:rsid w:val="00314453"/>
    <w:rsid w:val="0032042B"/>
    <w:rsid w:val="00331F5B"/>
    <w:rsid w:val="00337280"/>
    <w:rsid w:val="00342831"/>
    <w:rsid w:val="0034763B"/>
    <w:rsid w:val="0035539F"/>
    <w:rsid w:val="00364B3A"/>
    <w:rsid w:val="0036595A"/>
    <w:rsid w:val="003664CB"/>
    <w:rsid w:val="00372911"/>
    <w:rsid w:val="00372F1F"/>
    <w:rsid w:val="00374BBD"/>
    <w:rsid w:val="00383CE3"/>
    <w:rsid w:val="00386D1E"/>
    <w:rsid w:val="003A219C"/>
    <w:rsid w:val="003A4226"/>
    <w:rsid w:val="003A7738"/>
    <w:rsid w:val="003B69A2"/>
    <w:rsid w:val="003B730B"/>
    <w:rsid w:val="003C40DD"/>
    <w:rsid w:val="003D44F2"/>
    <w:rsid w:val="003E135E"/>
    <w:rsid w:val="003E15C3"/>
    <w:rsid w:val="003E7978"/>
    <w:rsid w:val="003F696D"/>
    <w:rsid w:val="00411706"/>
    <w:rsid w:val="00414B82"/>
    <w:rsid w:val="00414DA4"/>
    <w:rsid w:val="00421538"/>
    <w:rsid w:val="00441280"/>
    <w:rsid w:val="004639CB"/>
    <w:rsid w:val="004659E1"/>
    <w:rsid w:val="004714FE"/>
    <w:rsid w:val="00480188"/>
    <w:rsid w:val="004834EE"/>
    <w:rsid w:val="004841FD"/>
    <w:rsid w:val="00484F75"/>
    <w:rsid w:val="004852E8"/>
    <w:rsid w:val="00491C73"/>
    <w:rsid w:val="00493CFC"/>
    <w:rsid w:val="004A4144"/>
    <w:rsid w:val="004B0BA1"/>
    <w:rsid w:val="004C6DA1"/>
    <w:rsid w:val="004D5348"/>
    <w:rsid w:val="004F61C4"/>
    <w:rsid w:val="004F62E2"/>
    <w:rsid w:val="00507777"/>
    <w:rsid w:val="00515EEC"/>
    <w:rsid w:val="0051627E"/>
    <w:rsid w:val="005265C6"/>
    <w:rsid w:val="00544F9B"/>
    <w:rsid w:val="0054683E"/>
    <w:rsid w:val="00551DA4"/>
    <w:rsid w:val="00554792"/>
    <w:rsid w:val="005625F9"/>
    <w:rsid w:val="00572E61"/>
    <w:rsid w:val="00576B04"/>
    <w:rsid w:val="00583C2D"/>
    <w:rsid w:val="00584467"/>
    <w:rsid w:val="0059205B"/>
    <w:rsid w:val="00592298"/>
    <w:rsid w:val="00597F9E"/>
    <w:rsid w:val="005A663C"/>
    <w:rsid w:val="005B170B"/>
    <w:rsid w:val="005B6853"/>
    <w:rsid w:val="005C2BDF"/>
    <w:rsid w:val="005C77E6"/>
    <w:rsid w:val="005D427A"/>
    <w:rsid w:val="005D7BF0"/>
    <w:rsid w:val="005E3239"/>
    <w:rsid w:val="005E547B"/>
    <w:rsid w:val="005F1541"/>
    <w:rsid w:val="005F18F3"/>
    <w:rsid w:val="005F1E8D"/>
    <w:rsid w:val="005F24FA"/>
    <w:rsid w:val="006038F5"/>
    <w:rsid w:val="006106D8"/>
    <w:rsid w:val="006227B1"/>
    <w:rsid w:val="006251BA"/>
    <w:rsid w:val="00626CE1"/>
    <w:rsid w:val="00643447"/>
    <w:rsid w:val="00644B7F"/>
    <w:rsid w:val="00650AD8"/>
    <w:rsid w:val="006553A8"/>
    <w:rsid w:val="00657529"/>
    <w:rsid w:val="00660E21"/>
    <w:rsid w:val="00664E1A"/>
    <w:rsid w:val="00676660"/>
    <w:rsid w:val="00677C10"/>
    <w:rsid w:val="006814B2"/>
    <w:rsid w:val="006829E1"/>
    <w:rsid w:val="006878ED"/>
    <w:rsid w:val="006A0B24"/>
    <w:rsid w:val="006B151B"/>
    <w:rsid w:val="006B3387"/>
    <w:rsid w:val="006C1F11"/>
    <w:rsid w:val="006D24AE"/>
    <w:rsid w:val="006D7710"/>
    <w:rsid w:val="006D77DF"/>
    <w:rsid w:val="006E048A"/>
    <w:rsid w:val="006E161C"/>
    <w:rsid w:val="006E1DC7"/>
    <w:rsid w:val="006E41CB"/>
    <w:rsid w:val="006E6AC0"/>
    <w:rsid w:val="006F58BC"/>
    <w:rsid w:val="0072704E"/>
    <w:rsid w:val="00736815"/>
    <w:rsid w:val="00742E7D"/>
    <w:rsid w:val="0074391D"/>
    <w:rsid w:val="00746064"/>
    <w:rsid w:val="00754876"/>
    <w:rsid w:val="00761A17"/>
    <w:rsid w:val="007876F9"/>
    <w:rsid w:val="0079241D"/>
    <w:rsid w:val="007924B5"/>
    <w:rsid w:val="00792E40"/>
    <w:rsid w:val="00795E73"/>
    <w:rsid w:val="007A6D61"/>
    <w:rsid w:val="007B7227"/>
    <w:rsid w:val="007C71E6"/>
    <w:rsid w:val="007E5C15"/>
    <w:rsid w:val="00822D12"/>
    <w:rsid w:val="00834450"/>
    <w:rsid w:val="008407E7"/>
    <w:rsid w:val="00844807"/>
    <w:rsid w:val="0086093D"/>
    <w:rsid w:val="00870CCC"/>
    <w:rsid w:val="008732B0"/>
    <w:rsid w:val="00874072"/>
    <w:rsid w:val="008742E9"/>
    <w:rsid w:val="008A5C17"/>
    <w:rsid w:val="008B47BD"/>
    <w:rsid w:val="008C06FE"/>
    <w:rsid w:val="008C4C4C"/>
    <w:rsid w:val="008D273D"/>
    <w:rsid w:val="008D4994"/>
    <w:rsid w:val="008E34EB"/>
    <w:rsid w:val="008E6E3C"/>
    <w:rsid w:val="008F51DD"/>
    <w:rsid w:val="008F5F76"/>
    <w:rsid w:val="0091472A"/>
    <w:rsid w:val="00923BFD"/>
    <w:rsid w:val="00925EB7"/>
    <w:rsid w:val="0093735F"/>
    <w:rsid w:val="0094087A"/>
    <w:rsid w:val="00950D55"/>
    <w:rsid w:val="009558B5"/>
    <w:rsid w:val="0096246D"/>
    <w:rsid w:val="00964300"/>
    <w:rsid w:val="0096658C"/>
    <w:rsid w:val="0097063A"/>
    <w:rsid w:val="009759B1"/>
    <w:rsid w:val="00977612"/>
    <w:rsid w:val="0098260D"/>
    <w:rsid w:val="00995BBA"/>
    <w:rsid w:val="009A2030"/>
    <w:rsid w:val="009B1148"/>
    <w:rsid w:val="009B1D07"/>
    <w:rsid w:val="009B4DCF"/>
    <w:rsid w:val="009B6267"/>
    <w:rsid w:val="009B6933"/>
    <w:rsid w:val="009B7C26"/>
    <w:rsid w:val="009D10DE"/>
    <w:rsid w:val="009D6B66"/>
    <w:rsid w:val="009E5187"/>
    <w:rsid w:val="009F015E"/>
    <w:rsid w:val="009F0846"/>
    <w:rsid w:val="009F2B3B"/>
    <w:rsid w:val="009F455F"/>
    <w:rsid w:val="009F721C"/>
    <w:rsid w:val="00A02ACF"/>
    <w:rsid w:val="00A06FF9"/>
    <w:rsid w:val="00A20950"/>
    <w:rsid w:val="00A32823"/>
    <w:rsid w:val="00A32DA8"/>
    <w:rsid w:val="00A5012C"/>
    <w:rsid w:val="00A64213"/>
    <w:rsid w:val="00A664CD"/>
    <w:rsid w:val="00A6770C"/>
    <w:rsid w:val="00A6779F"/>
    <w:rsid w:val="00A74D26"/>
    <w:rsid w:val="00A800CD"/>
    <w:rsid w:val="00A807F2"/>
    <w:rsid w:val="00A840B3"/>
    <w:rsid w:val="00A86FAF"/>
    <w:rsid w:val="00AA0BE3"/>
    <w:rsid w:val="00AB233A"/>
    <w:rsid w:val="00AB36AD"/>
    <w:rsid w:val="00AB4701"/>
    <w:rsid w:val="00AD5624"/>
    <w:rsid w:val="00AD7439"/>
    <w:rsid w:val="00AE313C"/>
    <w:rsid w:val="00AE39F1"/>
    <w:rsid w:val="00AE4737"/>
    <w:rsid w:val="00AF1F73"/>
    <w:rsid w:val="00B25A41"/>
    <w:rsid w:val="00B63B15"/>
    <w:rsid w:val="00B8464F"/>
    <w:rsid w:val="00BA41F2"/>
    <w:rsid w:val="00BD648B"/>
    <w:rsid w:val="00BD7D3E"/>
    <w:rsid w:val="00BE2C61"/>
    <w:rsid w:val="00BE56B6"/>
    <w:rsid w:val="00BE674D"/>
    <w:rsid w:val="00BF06AA"/>
    <w:rsid w:val="00BF313B"/>
    <w:rsid w:val="00BF5A10"/>
    <w:rsid w:val="00C073D5"/>
    <w:rsid w:val="00C11DE5"/>
    <w:rsid w:val="00C13AB9"/>
    <w:rsid w:val="00C16DCC"/>
    <w:rsid w:val="00C236B0"/>
    <w:rsid w:val="00C3217D"/>
    <w:rsid w:val="00C54187"/>
    <w:rsid w:val="00C56ABC"/>
    <w:rsid w:val="00C63E42"/>
    <w:rsid w:val="00C716A8"/>
    <w:rsid w:val="00C76AF7"/>
    <w:rsid w:val="00C840C7"/>
    <w:rsid w:val="00C917CE"/>
    <w:rsid w:val="00C95295"/>
    <w:rsid w:val="00C9564C"/>
    <w:rsid w:val="00C956E1"/>
    <w:rsid w:val="00CA07EE"/>
    <w:rsid w:val="00CA43E3"/>
    <w:rsid w:val="00CB0488"/>
    <w:rsid w:val="00CB156F"/>
    <w:rsid w:val="00CB5BDC"/>
    <w:rsid w:val="00CC4129"/>
    <w:rsid w:val="00CC585C"/>
    <w:rsid w:val="00CD3846"/>
    <w:rsid w:val="00CE363C"/>
    <w:rsid w:val="00CE6DCB"/>
    <w:rsid w:val="00D06B36"/>
    <w:rsid w:val="00D119C5"/>
    <w:rsid w:val="00D163DD"/>
    <w:rsid w:val="00D169F3"/>
    <w:rsid w:val="00D23B86"/>
    <w:rsid w:val="00D24CB9"/>
    <w:rsid w:val="00D2531F"/>
    <w:rsid w:val="00D26D04"/>
    <w:rsid w:val="00D31370"/>
    <w:rsid w:val="00D40DE1"/>
    <w:rsid w:val="00D50AA1"/>
    <w:rsid w:val="00D5153E"/>
    <w:rsid w:val="00D6205E"/>
    <w:rsid w:val="00D656F5"/>
    <w:rsid w:val="00D71094"/>
    <w:rsid w:val="00D742E3"/>
    <w:rsid w:val="00D85E6F"/>
    <w:rsid w:val="00D86647"/>
    <w:rsid w:val="00D979B2"/>
    <w:rsid w:val="00DA47BB"/>
    <w:rsid w:val="00DA741C"/>
    <w:rsid w:val="00DB18C3"/>
    <w:rsid w:val="00DC0DBE"/>
    <w:rsid w:val="00DC53D3"/>
    <w:rsid w:val="00DD5591"/>
    <w:rsid w:val="00DD569D"/>
    <w:rsid w:val="00E12328"/>
    <w:rsid w:val="00E1242A"/>
    <w:rsid w:val="00E17E55"/>
    <w:rsid w:val="00E34F9C"/>
    <w:rsid w:val="00E37F52"/>
    <w:rsid w:val="00E43FBC"/>
    <w:rsid w:val="00E470F1"/>
    <w:rsid w:val="00E57B6D"/>
    <w:rsid w:val="00E6036A"/>
    <w:rsid w:val="00E708BB"/>
    <w:rsid w:val="00E72971"/>
    <w:rsid w:val="00E82043"/>
    <w:rsid w:val="00E8513D"/>
    <w:rsid w:val="00E85417"/>
    <w:rsid w:val="00E93E01"/>
    <w:rsid w:val="00EA4800"/>
    <w:rsid w:val="00EC1086"/>
    <w:rsid w:val="00EC34A5"/>
    <w:rsid w:val="00EC6B30"/>
    <w:rsid w:val="00EE22C2"/>
    <w:rsid w:val="00EF523E"/>
    <w:rsid w:val="00F03B37"/>
    <w:rsid w:val="00F071B0"/>
    <w:rsid w:val="00F07ABA"/>
    <w:rsid w:val="00F153B7"/>
    <w:rsid w:val="00F2697C"/>
    <w:rsid w:val="00F27472"/>
    <w:rsid w:val="00F429EC"/>
    <w:rsid w:val="00F57473"/>
    <w:rsid w:val="00F61DF0"/>
    <w:rsid w:val="00F67103"/>
    <w:rsid w:val="00F677F3"/>
    <w:rsid w:val="00F73331"/>
    <w:rsid w:val="00F74274"/>
    <w:rsid w:val="00F7440E"/>
    <w:rsid w:val="00F8387E"/>
    <w:rsid w:val="00F92040"/>
    <w:rsid w:val="00FD5004"/>
    <w:rsid w:val="00FF312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F22D"/>
  <w15:docId w15:val="{813047E0-6F48-4C49-A647-C0F01023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B3B"/>
    <w:pPr>
      <w:ind w:left="720"/>
      <w:contextualSpacing/>
    </w:pPr>
  </w:style>
  <w:style w:type="paragraph" w:styleId="NoSpacing">
    <w:name w:val="No Spacing"/>
    <w:uiPriority w:val="1"/>
    <w:qFormat/>
    <w:rsid w:val="00F153B7"/>
    <w:pPr>
      <w:spacing w:after="0" w:line="240" w:lineRule="auto"/>
    </w:pPr>
  </w:style>
  <w:style w:type="paragraph" w:styleId="Revision">
    <w:name w:val="Revision"/>
    <w:hidden/>
    <w:uiPriority w:val="99"/>
    <w:semiHidden/>
    <w:rsid w:val="001670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90B297-322E-934A-8830-F801BCEA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yjunkin</dc:creator>
  <cp:lastModifiedBy>Michael Prado</cp:lastModifiedBy>
  <cp:revision>4</cp:revision>
  <cp:lastPrinted>2023-10-06T19:10:00Z</cp:lastPrinted>
  <dcterms:created xsi:type="dcterms:W3CDTF">2025-11-25T18:45:00Z</dcterms:created>
  <dcterms:modified xsi:type="dcterms:W3CDTF">2025-11-26T21:53:00Z</dcterms:modified>
</cp:coreProperties>
</file>